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8C6" w:rsidRPr="00D93CC7" w:rsidRDefault="00212139" w:rsidP="000E68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93CC7">
        <w:rPr>
          <w:rFonts w:ascii="Times New Roman" w:eastAsia="Times New Roman" w:hAnsi="Times New Roman" w:cs="Times New Roman"/>
          <w:b/>
          <w:sz w:val="32"/>
          <w:szCs w:val="32"/>
        </w:rPr>
        <w:t>Описание существующих разработок</w:t>
      </w:r>
    </w:p>
    <w:p w:rsidR="00AB6554" w:rsidRPr="00DD68C1" w:rsidRDefault="00212139" w:rsidP="000E68B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6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Существует множество </w:t>
      </w:r>
      <w:r w:rsidR="002D5353" w:rsidRPr="00DD6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пьютерных игр в жанре «</w:t>
      </w:r>
      <w:proofErr w:type="spellStart"/>
      <w:r w:rsidR="002D5353" w:rsidRPr="00DD6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латформер</w:t>
      </w:r>
      <w:proofErr w:type="spellEnd"/>
      <w:r w:rsidR="002D5353" w:rsidRPr="00DD6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, в которых основу игрового процесса составляют прыжки по платформам, лазанье по лестницам и сбор предметов, необходимых для завершения уровня</w:t>
      </w:r>
      <w:r w:rsidRPr="00DD6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Приведем в ка</w:t>
      </w:r>
      <w:r w:rsidR="002D5353" w:rsidRPr="00DD6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стве примера несколько таких игр</w:t>
      </w:r>
      <w:r w:rsidR="004245E5" w:rsidRPr="00DD6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2D5353" w:rsidRPr="00DD6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5353" w:rsidRPr="00DD6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onic</w:t>
      </w:r>
      <w:proofErr w:type="spellEnd"/>
      <w:r w:rsidR="004245E5" w:rsidRPr="00DD6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45E5" w:rsidRPr="00DD6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nia</w:t>
      </w:r>
      <w:r w:rsidR="009917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5353" w:rsidRPr="0000018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proofErr w:type="spellStart"/>
      <w:r w:rsidR="00FB60AD" w:rsidRPr="0000018B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Creaks</w:t>
      </w:r>
      <w:proofErr w:type="spellEnd"/>
      <w:r w:rsidR="00F62F00" w:rsidRPr="00DD6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758C6" w:rsidRPr="00DD68C1" w:rsidRDefault="00212139" w:rsidP="000E68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6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теп</w:t>
      </w:r>
      <w:r w:rsidR="001E71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рь рассмотрим каждую игру</w:t>
      </w:r>
      <w:r w:rsidRPr="00DD6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тдельности:</w:t>
      </w:r>
    </w:p>
    <w:p w:rsidR="004245E5" w:rsidRPr="004D1499" w:rsidRDefault="004245E5" w:rsidP="000E68B9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4D149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Sonic</w:t>
      </w:r>
      <w:r w:rsidRPr="004D149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D149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Mania</w:t>
      </w:r>
    </w:p>
    <w:p w:rsidR="004D1499" w:rsidRDefault="004D1499" w:rsidP="000E68B9">
      <w:pPr>
        <w:keepNext/>
        <w:spacing w:after="0" w:line="360" w:lineRule="auto"/>
        <w:ind w:left="708"/>
        <w:jc w:val="both"/>
      </w:pPr>
      <w:r w:rsidRPr="004D149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036324" cy="2886075"/>
            <wp:effectExtent l="0" t="0" r="0" b="0"/>
            <wp:docPr id="2" name="Рисунок 2" descr="Sonic Mania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nic Mania on Ste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25" cy="28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499" w:rsidRPr="007A3C40" w:rsidRDefault="004D1499" w:rsidP="000E68B9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shd w:val="clear" w:color="auto" w:fill="FFFFFF"/>
        </w:rPr>
      </w:pPr>
      <w:r w:rsidRPr="004D149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D149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D149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D149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1A4E7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4D149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D149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7A3C40" w:rsidRPr="004D1499">
        <w:rPr>
          <w:rFonts w:ascii="Times New Roman" w:hAnsi="Times New Roman" w:cs="Times New Roman"/>
          <w:i w:val="0"/>
          <w:color w:val="auto"/>
          <w:sz w:val="28"/>
          <w:szCs w:val="28"/>
        </w:rPr>
        <w:t>Обложка</w:t>
      </w:r>
      <w:r w:rsidRPr="004D149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 игре </w:t>
      </w:r>
      <w:r w:rsidRPr="004D149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onic</w:t>
      </w:r>
      <w:r w:rsidRPr="004D149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4D149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Mania</w:t>
      </w:r>
      <w:r w:rsidR="007A3C40" w:rsidRPr="00806AF6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0A2CCC" w:rsidRDefault="00090048" w:rsidP="000E68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много о самой игре: </w:t>
      </w:r>
      <w:proofErr w:type="spellStart"/>
      <w:r w:rsidR="00397180" w:rsidRPr="00DD68C1">
        <w:rPr>
          <w:rFonts w:ascii="Times New Roman" w:eastAsia="Times New Roman" w:hAnsi="Times New Roman" w:cs="Times New Roman"/>
          <w:sz w:val="28"/>
          <w:szCs w:val="28"/>
        </w:rPr>
        <w:t>Sonic</w:t>
      </w:r>
      <w:proofErr w:type="spellEnd"/>
      <w:r w:rsidR="00397180" w:rsidRPr="00DD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97180" w:rsidRPr="00DD68C1">
        <w:rPr>
          <w:rFonts w:ascii="Times New Roman" w:eastAsia="Times New Roman" w:hAnsi="Times New Roman" w:cs="Times New Roman"/>
          <w:sz w:val="28"/>
          <w:szCs w:val="28"/>
        </w:rPr>
        <w:t>Mania</w:t>
      </w:r>
      <w:proofErr w:type="spellEnd"/>
      <w:r w:rsidR="00397180" w:rsidRPr="00DD68C1">
        <w:rPr>
          <w:rFonts w:ascii="Times New Roman" w:eastAsia="Times New Roman" w:hAnsi="Times New Roman" w:cs="Times New Roman"/>
          <w:sz w:val="28"/>
          <w:szCs w:val="28"/>
        </w:rPr>
        <w:t xml:space="preserve"> является жанровым </w:t>
      </w:r>
      <w:proofErr w:type="spellStart"/>
      <w:r w:rsidR="00397180" w:rsidRPr="00DD68C1">
        <w:rPr>
          <w:rFonts w:ascii="Times New Roman" w:eastAsia="Times New Roman" w:hAnsi="Times New Roman" w:cs="Times New Roman"/>
          <w:sz w:val="28"/>
          <w:szCs w:val="28"/>
        </w:rPr>
        <w:t>платформером</w:t>
      </w:r>
      <w:proofErr w:type="spellEnd"/>
      <w:r w:rsidR="00397180" w:rsidRPr="00DD68C1">
        <w:rPr>
          <w:rFonts w:ascii="Times New Roman" w:eastAsia="Times New Roman" w:hAnsi="Times New Roman" w:cs="Times New Roman"/>
          <w:sz w:val="28"/>
          <w:szCs w:val="28"/>
        </w:rPr>
        <w:t xml:space="preserve">, выполненным в двухмерной графике. </w:t>
      </w:r>
    </w:p>
    <w:p w:rsidR="00D84FF5" w:rsidRDefault="00090048" w:rsidP="000E68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е, как и</w:t>
      </w:r>
      <w:r w:rsidR="00397180" w:rsidRPr="00DD68C1">
        <w:rPr>
          <w:rFonts w:ascii="Times New Roman" w:eastAsia="Times New Roman" w:hAnsi="Times New Roman" w:cs="Times New Roman"/>
          <w:sz w:val="28"/>
          <w:szCs w:val="28"/>
        </w:rPr>
        <w:t>грок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97180" w:rsidRPr="00DD68C1">
        <w:rPr>
          <w:rFonts w:ascii="Times New Roman" w:eastAsia="Times New Roman" w:hAnsi="Times New Roman" w:cs="Times New Roman"/>
          <w:sz w:val="28"/>
          <w:szCs w:val="28"/>
        </w:rPr>
        <w:t xml:space="preserve"> предстоит пройти уровни, называемые зонами, каждая из которых разделена на два акта и заполнена различными врагами-робот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южету главные герои собираются предотвратить коварные планы злодеев. </w:t>
      </w:r>
      <w:r w:rsidRPr="00090048">
        <w:rPr>
          <w:rFonts w:ascii="Times New Roman" w:eastAsia="Times New Roman" w:hAnsi="Times New Roman" w:cs="Times New Roman"/>
          <w:sz w:val="28"/>
          <w:szCs w:val="28"/>
        </w:rPr>
        <w:t xml:space="preserve">Игровой процесс и визуальный стиль </w:t>
      </w:r>
      <w:proofErr w:type="spellStart"/>
      <w:r w:rsidRPr="00090048">
        <w:rPr>
          <w:rFonts w:ascii="Times New Roman" w:eastAsia="Times New Roman" w:hAnsi="Times New Roman" w:cs="Times New Roman"/>
          <w:sz w:val="28"/>
          <w:szCs w:val="28"/>
        </w:rPr>
        <w:t>Sonic</w:t>
      </w:r>
      <w:proofErr w:type="spellEnd"/>
      <w:r w:rsidRPr="00090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90048">
        <w:rPr>
          <w:rFonts w:ascii="Times New Roman" w:eastAsia="Times New Roman" w:hAnsi="Times New Roman" w:cs="Times New Roman"/>
          <w:sz w:val="28"/>
          <w:szCs w:val="28"/>
        </w:rPr>
        <w:t>Mania</w:t>
      </w:r>
      <w:proofErr w:type="spellEnd"/>
      <w:r w:rsidRPr="00090048">
        <w:rPr>
          <w:rFonts w:ascii="Times New Roman" w:eastAsia="Times New Roman" w:hAnsi="Times New Roman" w:cs="Times New Roman"/>
          <w:sz w:val="28"/>
          <w:szCs w:val="28"/>
        </w:rPr>
        <w:t xml:space="preserve"> схожи с </w:t>
      </w:r>
      <w:r>
        <w:rPr>
          <w:rFonts w:ascii="Times New Roman" w:eastAsia="Times New Roman" w:hAnsi="Times New Roman" w:cs="Times New Roman"/>
          <w:sz w:val="28"/>
          <w:szCs w:val="28"/>
        </w:rPr>
        <w:t>классическими частями серии для</w:t>
      </w:r>
      <w:r w:rsidRPr="00090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став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ga</w:t>
      </w:r>
      <w:r w:rsidRPr="00090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g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r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о также в игру были добавлены новые локации и уникальные способности главных героев. </w:t>
      </w:r>
    </w:p>
    <w:p w:rsidR="000A2CCC" w:rsidRPr="000A2CCC" w:rsidRDefault="000A2CCC" w:rsidP="000A2C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считаю, что</w:t>
      </w:r>
      <w:r w:rsidRPr="000A2C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2CCC">
        <w:rPr>
          <w:rFonts w:ascii="Times New Roman" w:eastAsia="Times New Roman" w:hAnsi="Times New Roman" w:cs="Times New Roman"/>
          <w:sz w:val="28"/>
          <w:szCs w:val="28"/>
        </w:rPr>
        <w:t>Sonic</w:t>
      </w:r>
      <w:proofErr w:type="spellEnd"/>
      <w:r w:rsidRPr="000A2C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A2CCC">
        <w:rPr>
          <w:rFonts w:ascii="Times New Roman" w:eastAsia="Times New Roman" w:hAnsi="Times New Roman" w:cs="Times New Roman"/>
          <w:sz w:val="28"/>
          <w:szCs w:val="28"/>
        </w:rPr>
        <w:t>Man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один из лучших представителей классичес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тформ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ПК.</w:t>
      </w:r>
    </w:p>
    <w:p w:rsidR="00806AF6" w:rsidRDefault="00953220" w:rsidP="000E68B9">
      <w:pPr>
        <w:keepNext/>
        <w:spacing w:after="0" w:line="360" w:lineRule="auto"/>
        <w:ind w:firstLine="426"/>
        <w:jc w:val="center"/>
      </w:pPr>
      <w:r w:rsidRPr="00953220">
        <w:rPr>
          <w:noProof/>
        </w:rPr>
        <w:lastRenderedPageBreak/>
        <w:drawing>
          <wp:inline distT="0" distB="0" distL="0" distR="0">
            <wp:extent cx="5570316" cy="3143250"/>
            <wp:effectExtent l="0" t="0" r="0" b="0"/>
            <wp:docPr id="4" name="Рисунок 4" descr="https://upload.wikimedia.org/wikipedia/ru/6/6b/Sonic_Mania_Studiopolis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ru/6/6b/Sonic_Mania_Studiopolis_screensh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988" cy="315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AF6" w:rsidRDefault="00806AF6" w:rsidP="000E68B9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06AF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06AF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06AF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06AF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1A4E7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806AF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06AF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proofErr w:type="spellStart"/>
      <w:r w:rsidR="00953220" w:rsidRPr="00953220">
        <w:rPr>
          <w:rFonts w:ascii="Times New Roman" w:hAnsi="Times New Roman" w:cs="Times New Roman"/>
          <w:i w:val="0"/>
          <w:color w:val="auto"/>
          <w:sz w:val="28"/>
          <w:szCs w:val="28"/>
        </w:rPr>
        <w:t>Соник</w:t>
      </w:r>
      <w:proofErr w:type="spellEnd"/>
      <w:r w:rsidR="00953220" w:rsidRPr="0095322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уровне «</w:t>
      </w:r>
      <w:proofErr w:type="spellStart"/>
      <w:r w:rsidR="00953220" w:rsidRPr="00953220">
        <w:rPr>
          <w:rFonts w:ascii="Times New Roman" w:hAnsi="Times New Roman" w:cs="Times New Roman"/>
          <w:i w:val="0"/>
          <w:color w:val="auto"/>
          <w:sz w:val="28"/>
          <w:szCs w:val="28"/>
        </w:rPr>
        <w:t>Studiopolis</w:t>
      </w:r>
      <w:proofErr w:type="spellEnd"/>
      <w:r w:rsidR="00953220" w:rsidRPr="0095322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». </w:t>
      </w:r>
    </w:p>
    <w:p w:rsidR="00312769" w:rsidRPr="00312769" w:rsidRDefault="00312769" w:rsidP="000E68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скачивание: </w:t>
      </w:r>
      <w:r w:rsidRPr="00312769">
        <w:rPr>
          <w:rFonts w:ascii="Times New Roman" w:hAnsi="Times New Roman" w:cs="Times New Roman"/>
          <w:sz w:val="28"/>
          <w:szCs w:val="28"/>
        </w:rPr>
        <w:t>https://store.steampowered.com/app/584400/Sonic_Mania/</w:t>
      </w:r>
    </w:p>
    <w:p w:rsidR="00A758C6" w:rsidRPr="000F7736" w:rsidRDefault="00FB60AD" w:rsidP="00B67F46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0F7736">
        <w:rPr>
          <w:rFonts w:ascii="Times New Roman" w:eastAsia="Times New Roman" w:hAnsi="Times New Roman" w:cs="Times New Roman"/>
          <w:b/>
          <w:sz w:val="28"/>
          <w:szCs w:val="28"/>
        </w:rPr>
        <w:t>Creaks</w:t>
      </w:r>
      <w:proofErr w:type="spellEnd"/>
    </w:p>
    <w:p w:rsidR="000F7736" w:rsidRDefault="000F7736" w:rsidP="000E68B9">
      <w:pPr>
        <w:pStyle w:val="a4"/>
        <w:keepNext/>
        <w:spacing w:after="0" w:line="360" w:lineRule="auto"/>
        <w:ind w:left="0"/>
        <w:jc w:val="center"/>
      </w:pPr>
      <w:r w:rsidRPr="000F773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62275" cy="3675816"/>
            <wp:effectExtent l="0" t="0" r="0" b="1270"/>
            <wp:docPr id="8" name="Рисунок 8" descr="Crea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reak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7" cy="368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736" w:rsidRPr="000F7736" w:rsidRDefault="000F7736" w:rsidP="000E68B9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0F773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B67F46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09004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0F773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бложка игры </w:t>
      </w:r>
      <w:r w:rsidRPr="000F773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reaks</w:t>
      </w:r>
      <w:r w:rsidRPr="000F7736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FB60AD" w:rsidRDefault="00EC5DBF" w:rsidP="000E68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reaks</w:t>
      </w:r>
      <w:r w:rsidRPr="00EC5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C5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с одной стороны незамысловат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тформ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с другой - приключенчес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рр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игра с рисованной графикой и своей уникальной историей.</w:t>
      </w:r>
      <w:r w:rsidR="00FB60AD" w:rsidRPr="00DD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7DE9" w:rsidRDefault="00237DE9" w:rsidP="00237D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 выполнена в темных полутонах, с тщательной прорисовкой деталей и напоминает чем-то сказку, особенно за счет параллели с известным произведением «Алиса в стране чудес». По сюжету главный герой ползет</w:t>
      </w:r>
      <w:r w:rsidRPr="00237DE9">
        <w:rPr>
          <w:rFonts w:ascii="Times New Roman" w:eastAsia="Times New Roman" w:hAnsi="Times New Roman" w:cs="Times New Roman"/>
          <w:sz w:val="28"/>
          <w:szCs w:val="28"/>
        </w:rPr>
        <w:t xml:space="preserve"> в дыру за обоями</w:t>
      </w:r>
      <w:r>
        <w:rPr>
          <w:rFonts w:ascii="Times New Roman" w:eastAsia="Times New Roman" w:hAnsi="Times New Roman" w:cs="Times New Roman"/>
          <w:sz w:val="28"/>
          <w:szCs w:val="28"/>
        </w:rPr>
        <w:t>, что напоминает нам кроличью нору, и обнаруживает</w:t>
      </w:r>
      <w:r w:rsidRPr="00237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ннее </w:t>
      </w:r>
      <w:r w:rsidRPr="00237DE9">
        <w:rPr>
          <w:rFonts w:ascii="Times New Roman" w:eastAsia="Times New Roman" w:hAnsi="Times New Roman" w:cs="Times New Roman"/>
          <w:sz w:val="28"/>
          <w:szCs w:val="28"/>
        </w:rPr>
        <w:t>неизведанный волшебный мир, который находится в опасности.</w:t>
      </w:r>
    </w:p>
    <w:p w:rsidR="00237DE9" w:rsidRDefault="00237DE9" w:rsidP="00237D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DE9">
        <w:rPr>
          <w:rFonts w:ascii="Times New Roman" w:eastAsia="Times New Roman" w:hAnsi="Times New Roman" w:cs="Times New Roman"/>
          <w:sz w:val="28"/>
          <w:szCs w:val="28"/>
        </w:rPr>
        <w:t>Всего в игре не очень много механик, но все используются на максиму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гадки поначалу легко решаются, но по мере прохождения сюжета они усложняются, подогревая интерес к игре еще больше.</w:t>
      </w:r>
    </w:p>
    <w:p w:rsidR="000A2CCC" w:rsidRPr="000A2CCC" w:rsidRDefault="000A2CCC" w:rsidP="00237D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считаю, чт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eaks</w:t>
      </w:r>
      <w:r w:rsidRPr="000A2CC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отличное доказательство того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тформе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наше время могут быть интересными и уникальными. </w:t>
      </w:r>
      <w:bookmarkStart w:id="0" w:name="_GoBack"/>
      <w:bookmarkEnd w:id="0"/>
    </w:p>
    <w:p w:rsidR="001A4E71" w:rsidRPr="001A4E71" w:rsidRDefault="001A4E71" w:rsidP="000E68B9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E7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1071"/>
            <wp:effectExtent l="0" t="0" r="3175" b="0"/>
            <wp:docPr id="9" name="Рисунок 9" descr="Creaks – Amanita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reaks – Amanita Desig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E71" w:rsidRDefault="001A4E71" w:rsidP="000E68B9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A4E7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B67F46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1A4E7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proofErr w:type="spellStart"/>
      <w:r w:rsidRPr="001A4E71">
        <w:rPr>
          <w:rFonts w:ascii="Times New Roman" w:hAnsi="Times New Roman" w:cs="Times New Roman"/>
          <w:i w:val="0"/>
          <w:color w:val="auto"/>
          <w:sz w:val="28"/>
          <w:szCs w:val="28"/>
        </w:rPr>
        <w:t>Ге</w:t>
      </w:r>
      <w:r w:rsidR="00D63B59">
        <w:rPr>
          <w:rFonts w:ascii="Times New Roman" w:hAnsi="Times New Roman" w:cs="Times New Roman"/>
          <w:i w:val="0"/>
          <w:color w:val="auto"/>
          <w:sz w:val="28"/>
          <w:szCs w:val="28"/>
        </w:rPr>
        <w:t>й</w:t>
      </w:r>
      <w:r w:rsidRPr="001A4E71">
        <w:rPr>
          <w:rFonts w:ascii="Times New Roman" w:hAnsi="Times New Roman" w:cs="Times New Roman"/>
          <w:i w:val="0"/>
          <w:color w:val="auto"/>
          <w:sz w:val="28"/>
          <w:szCs w:val="28"/>
        </w:rPr>
        <w:t>мплей</w:t>
      </w:r>
      <w:proofErr w:type="spellEnd"/>
      <w:r w:rsidRPr="001A4E7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гры</w:t>
      </w:r>
      <w:r w:rsidR="00D63B5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D63B59" w:rsidRPr="00D63B59" w:rsidRDefault="00D63B59" w:rsidP="000E68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скачивание: </w:t>
      </w:r>
      <w:r w:rsidRPr="00D63B59">
        <w:rPr>
          <w:rFonts w:ascii="Times New Roman" w:hAnsi="Times New Roman" w:cs="Times New Roman"/>
          <w:sz w:val="28"/>
          <w:szCs w:val="28"/>
        </w:rPr>
        <w:t>https://store.steampowered.com/app/956030/Creaks/</w:t>
      </w:r>
    </w:p>
    <w:sectPr w:rsidR="00D63B59" w:rsidRPr="00D63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D33"/>
    <w:multiLevelType w:val="multilevel"/>
    <w:tmpl w:val="28C2E9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812426"/>
    <w:multiLevelType w:val="hybridMultilevel"/>
    <w:tmpl w:val="A3706C24"/>
    <w:lvl w:ilvl="0" w:tplc="12546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A748BF"/>
    <w:multiLevelType w:val="multilevel"/>
    <w:tmpl w:val="F38E1E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8E6C9E"/>
    <w:multiLevelType w:val="multilevel"/>
    <w:tmpl w:val="795A16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521F3E"/>
    <w:multiLevelType w:val="multilevel"/>
    <w:tmpl w:val="8F8A16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C6"/>
    <w:rsid w:val="0000018B"/>
    <w:rsid w:val="00090048"/>
    <w:rsid w:val="000A2CCC"/>
    <w:rsid w:val="000E31A8"/>
    <w:rsid w:val="000E68B9"/>
    <w:rsid w:val="000F7736"/>
    <w:rsid w:val="00100896"/>
    <w:rsid w:val="00186A7C"/>
    <w:rsid w:val="001A4E71"/>
    <w:rsid w:val="001C420B"/>
    <w:rsid w:val="001E71FD"/>
    <w:rsid w:val="00212139"/>
    <w:rsid w:val="00237DE9"/>
    <w:rsid w:val="00241E0D"/>
    <w:rsid w:val="00287B2D"/>
    <w:rsid w:val="002C1B3D"/>
    <w:rsid w:val="002D5353"/>
    <w:rsid w:val="00312769"/>
    <w:rsid w:val="00397180"/>
    <w:rsid w:val="004245E5"/>
    <w:rsid w:val="004D1499"/>
    <w:rsid w:val="004D23E5"/>
    <w:rsid w:val="00537DD1"/>
    <w:rsid w:val="005A7409"/>
    <w:rsid w:val="00644985"/>
    <w:rsid w:val="006928BA"/>
    <w:rsid w:val="007A3C40"/>
    <w:rsid w:val="007F1A87"/>
    <w:rsid w:val="00806AF6"/>
    <w:rsid w:val="00953220"/>
    <w:rsid w:val="00991718"/>
    <w:rsid w:val="00A758C6"/>
    <w:rsid w:val="00AB6554"/>
    <w:rsid w:val="00B00CA7"/>
    <w:rsid w:val="00B2570E"/>
    <w:rsid w:val="00B5513F"/>
    <w:rsid w:val="00B67F46"/>
    <w:rsid w:val="00BF50F9"/>
    <w:rsid w:val="00C73A97"/>
    <w:rsid w:val="00D63B59"/>
    <w:rsid w:val="00D84FF5"/>
    <w:rsid w:val="00D93CC7"/>
    <w:rsid w:val="00DA0B29"/>
    <w:rsid w:val="00DA50F8"/>
    <w:rsid w:val="00DD5A4E"/>
    <w:rsid w:val="00DD68C1"/>
    <w:rsid w:val="00EC5DBF"/>
    <w:rsid w:val="00F329DF"/>
    <w:rsid w:val="00F62F00"/>
    <w:rsid w:val="00F91FF8"/>
    <w:rsid w:val="00FB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415D2"/>
  <w15:docId w15:val="{AA75095F-7131-47BE-A739-1CB6CFA2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CC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45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213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245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4D1499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4D149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06AB-43CD-413D-9E8F-E39F3618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bob17</dc:creator>
  <cp:lastModifiedBy>Леха Хохлов</cp:lastModifiedBy>
  <cp:revision>47</cp:revision>
  <dcterms:created xsi:type="dcterms:W3CDTF">2021-04-30T14:13:00Z</dcterms:created>
  <dcterms:modified xsi:type="dcterms:W3CDTF">2021-05-13T16:02:00Z</dcterms:modified>
</cp:coreProperties>
</file>